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BACF7" w14:textId="77777777" w:rsidR="009102A9" w:rsidRPr="00EF1CEC" w:rsidRDefault="009102A9" w:rsidP="00EF1C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1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слушатели!</w:t>
      </w:r>
    </w:p>
    <w:p w14:paraId="078769AF" w14:textId="77777777" w:rsidR="009102A9" w:rsidRPr="00EF1CEC" w:rsidRDefault="009102A9" w:rsidP="00EF1C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1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ение по дополнительным образовательным программам, реализующимся </w:t>
      </w:r>
      <w:r w:rsidR="00233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EF1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страханском государственном университете, осуществляется</w:t>
      </w:r>
    </w:p>
    <w:p w14:paraId="70EE0C0E" w14:textId="77777777" w:rsidR="009102A9" w:rsidRPr="00EF1CEC" w:rsidRDefault="009102A9" w:rsidP="00EF1C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233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EF1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чно-образовательном портале «Открытое образование АГУ»</w:t>
      </w:r>
    </w:p>
    <w:p w14:paraId="775158BD" w14:textId="77777777" w:rsidR="009102A9" w:rsidRPr="00EF1CEC" w:rsidRDefault="009102A9" w:rsidP="00EF1C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63AFB" w14:textId="77777777" w:rsidR="009102A9" w:rsidRPr="00EF1CEC" w:rsidRDefault="009102A9" w:rsidP="00EF1C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CE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ресурсам портала вы будете обеспечены учебными материалами, необходимыми для освоения учебного плана выбранной вами программы, и сможете подготовиться к итоговой аттестации, предусмотренной по результатам освоения дисциплин.</w:t>
      </w:r>
    </w:p>
    <w:p w14:paraId="7DD16D72" w14:textId="77777777" w:rsidR="009102A9" w:rsidRPr="00EF1CEC" w:rsidRDefault="009102A9" w:rsidP="00EF1C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0AC71" w14:textId="77777777" w:rsidR="009102A9" w:rsidRPr="00EF1CEC" w:rsidRDefault="009102A9" w:rsidP="00EF1C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бучаться дистанционно?</w:t>
      </w:r>
    </w:p>
    <w:p w14:paraId="25C458F9" w14:textId="77777777" w:rsidR="009102A9" w:rsidRPr="00EF1CEC" w:rsidRDefault="009102A9" w:rsidP="00EF1C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C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ступления на программу Вы будете зарегистрированы на портале и автоматически внесены в список участников программы – так куратор Вашей программы сможет осуществлять мониторинг Ваших посещений портала и оценить степень востребованности учебных материалов курса. Пользоваться учебными материалами курса можно неоднократно. По мере добавления новых материалов, все остальные материалы остаются доступными для Вашего пользования.</w:t>
      </w:r>
    </w:p>
    <w:p w14:paraId="78960DD6" w14:textId="77777777" w:rsidR="009102A9" w:rsidRPr="00EF1CEC" w:rsidRDefault="009102A9" w:rsidP="00EF1C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C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ем, что размещенный на портале учебный материал является стартовым минимумом – для обучения Вы можете привлекать любой другой учебный материал, доступный Вам в печатном или электронном виде.</w:t>
      </w:r>
    </w:p>
    <w:p w14:paraId="2F9DD297" w14:textId="77777777" w:rsidR="00C333A6" w:rsidRPr="00EF1CEC" w:rsidRDefault="00C333A6" w:rsidP="00EF1C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CE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деемся, что работа с порталом будет плодотворной. Будем рады оказать любую консультационную и техническую поддержку для работы с учебными материалами программы.</w:t>
      </w:r>
    </w:p>
    <w:p w14:paraId="54A4AA78" w14:textId="77777777" w:rsidR="009102A9" w:rsidRDefault="009102A9" w:rsidP="009102A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656565"/>
          <w:sz w:val="23"/>
          <w:szCs w:val="23"/>
          <w:lang w:eastAsia="ru-RU"/>
        </w:rPr>
      </w:pPr>
    </w:p>
    <w:p w14:paraId="4C2C9F99" w14:textId="77777777" w:rsidR="009102A9" w:rsidRPr="009102A9" w:rsidRDefault="009102A9" w:rsidP="009102A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656565"/>
          <w:sz w:val="23"/>
          <w:szCs w:val="23"/>
          <w:lang w:eastAsia="ru-RU"/>
        </w:rPr>
      </w:pPr>
    </w:p>
    <w:p w14:paraId="66F3A0E6" w14:textId="77777777" w:rsidR="009102A9" w:rsidRPr="009102A9" w:rsidRDefault="009102A9" w:rsidP="009102A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656565"/>
          <w:sz w:val="23"/>
          <w:szCs w:val="23"/>
          <w:lang w:eastAsia="ru-RU"/>
        </w:rPr>
      </w:pPr>
    </w:p>
    <w:p w14:paraId="2B707C1C" w14:textId="77777777" w:rsidR="009102A9" w:rsidRDefault="009102A9" w:rsidP="00482859">
      <w:pPr>
        <w:jc w:val="center"/>
        <w:rPr>
          <w:rFonts w:ascii="Times New Roman" w:hAnsi="Times New Roman" w:cs="Times New Roman"/>
          <w:b/>
          <w:sz w:val="32"/>
        </w:rPr>
      </w:pPr>
    </w:p>
    <w:p w14:paraId="15560EDF" w14:textId="77777777" w:rsidR="009102A9" w:rsidRDefault="009102A9" w:rsidP="00482859">
      <w:pPr>
        <w:jc w:val="center"/>
        <w:rPr>
          <w:rFonts w:ascii="Times New Roman" w:hAnsi="Times New Roman" w:cs="Times New Roman"/>
          <w:b/>
          <w:sz w:val="32"/>
        </w:rPr>
      </w:pPr>
    </w:p>
    <w:p w14:paraId="21854C8B" w14:textId="77777777" w:rsidR="007A5DCD" w:rsidRPr="00FB2D21" w:rsidRDefault="00482859" w:rsidP="00482859">
      <w:pPr>
        <w:jc w:val="center"/>
        <w:rPr>
          <w:rFonts w:ascii="Times New Roman" w:hAnsi="Times New Roman" w:cs="Times New Roman"/>
          <w:b/>
          <w:sz w:val="32"/>
        </w:rPr>
      </w:pPr>
      <w:r w:rsidRPr="00814D15">
        <w:rPr>
          <w:rFonts w:ascii="Times New Roman" w:hAnsi="Times New Roman" w:cs="Times New Roman"/>
          <w:b/>
          <w:sz w:val="32"/>
        </w:rPr>
        <w:lastRenderedPageBreak/>
        <w:t>Инструкция</w:t>
      </w:r>
      <w:r w:rsidR="00DF5321" w:rsidRPr="00DF5321">
        <w:rPr>
          <w:rFonts w:ascii="Times New Roman" w:hAnsi="Times New Roman" w:cs="Times New Roman"/>
          <w:b/>
          <w:sz w:val="32"/>
        </w:rPr>
        <w:t xml:space="preserve"> </w:t>
      </w:r>
      <w:r w:rsidR="00DF5321" w:rsidRPr="00814D15">
        <w:rPr>
          <w:rFonts w:ascii="Times New Roman" w:hAnsi="Times New Roman" w:cs="Times New Roman"/>
          <w:b/>
          <w:sz w:val="32"/>
        </w:rPr>
        <w:t xml:space="preserve">для </w:t>
      </w:r>
      <w:r w:rsidR="000B0DBB">
        <w:rPr>
          <w:rFonts w:ascii="Times New Roman" w:hAnsi="Times New Roman" w:cs="Times New Roman"/>
          <w:b/>
          <w:sz w:val="32"/>
        </w:rPr>
        <w:t xml:space="preserve">слушателей дополнительных образовательных программ </w:t>
      </w:r>
      <w:r w:rsidR="00F94701">
        <w:rPr>
          <w:rFonts w:ascii="Times New Roman" w:hAnsi="Times New Roman" w:cs="Times New Roman"/>
          <w:b/>
          <w:sz w:val="32"/>
        </w:rPr>
        <w:t xml:space="preserve">«Как обучаться дистанционно» </w:t>
      </w:r>
    </w:p>
    <w:p w14:paraId="11D62792" w14:textId="77777777" w:rsidR="00B41B0D" w:rsidRDefault="00482859" w:rsidP="00B41B0D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4D15">
        <w:rPr>
          <w:rFonts w:ascii="Times New Roman" w:hAnsi="Times New Roman" w:cs="Times New Roman"/>
          <w:sz w:val="28"/>
          <w:szCs w:val="24"/>
        </w:rPr>
        <w:t>3.</w:t>
      </w:r>
      <w:r w:rsidR="008658FE">
        <w:rPr>
          <w:rFonts w:ascii="Times New Roman" w:hAnsi="Times New Roman" w:cs="Times New Roman"/>
          <w:sz w:val="28"/>
          <w:szCs w:val="24"/>
        </w:rPr>
        <w:t xml:space="preserve"> Для перехода на портал </w:t>
      </w:r>
      <w:r w:rsidR="008658FE" w:rsidRPr="009102A9">
        <w:rPr>
          <w:rFonts w:ascii="Tahoma" w:eastAsia="Times New Roman" w:hAnsi="Tahoma" w:cs="Tahoma"/>
          <w:b/>
          <w:bCs/>
          <w:color w:val="656565"/>
          <w:sz w:val="23"/>
          <w:szCs w:val="23"/>
          <w:lang w:eastAsia="ru-RU"/>
        </w:rPr>
        <w:t>«Открытое образование</w:t>
      </w:r>
      <w:r w:rsidR="008658FE">
        <w:rPr>
          <w:rFonts w:ascii="Tahoma" w:eastAsia="Times New Roman" w:hAnsi="Tahoma" w:cs="Tahoma"/>
          <w:b/>
          <w:bCs/>
          <w:color w:val="656565"/>
          <w:sz w:val="23"/>
          <w:szCs w:val="23"/>
          <w:lang w:eastAsia="ru-RU"/>
        </w:rPr>
        <w:t xml:space="preserve"> АГУ»</w:t>
      </w:r>
      <w:r w:rsidR="008658FE">
        <w:rPr>
          <w:rFonts w:ascii="Times New Roman" w:hAnsi="Times New Roman" w:cs="Times New Roman"/>
          <w:sz w:val="28"/>
          <w:szCs w:val="24"/>
        </w:rPr>
        <w:t xml:space="preserve"> в</w:t>
      </w:r>
      <w:r w:rsidRPr="00814D15">
        <w:rPr>
          <w:rFonts w:ascii="Times New Roman" w:hAnsi="Times New Roman" w:cs="Times New Roman"/>
          <w:sz w:val="28"/>
          <w:szCs w:val="24"/>
        </w:rPr>
        <w:t xml:space="preserve"> </w:t>
      </w:r>
      <w:r w:rsidR="001C2729" w:rsidRPr="00814D15">
        <w:rPr>
          <w:rFonts w:ascii="Times New Roman" w:hAnsi="Times New Roman" w:cs="Times New Roman"/>
          <w:sz w:val="28"/>
          <w:szCs w:val="24"/>
        </w:rPr>
        <w:t>адресной строке браузера</w:t>
      </w:r>
      <w:r w:rsidRPr="00814D15">
        <w:rPr>
          <w:rFonts w:ascii="Times New Roman" w:hAnsi="Times New Roman" w:cs="Times New Roman"/>
          <w:sz w:val="28"/>
          <w:szCs w:val="24"/>
        </w:rPr>
        <w:t xml:space="preserve"> введите: </w:t>
      </w:r>
      <w:hyperlink r:id="rId8" w:history="1">
        <w:r w:rsidR="00846A61" w:rsidRPr="00846A61">
          <w:rPr>
            <w:rStyle w:val="a3"/>
            <w:rFonts w:ascii="Times New Roman" w:hAnsi="Times New Roman" w:cs="Times New Roman"/>
            <w:sz w:val="28"/>
            <w:szCs w:val="24"/>
          </w:rPr>
          <w:t>mooc.asu.edu.ru</w:t>
        </w:r>
      </w:hyperlink>
    </w:p>
    <w:p w14:paraId="5FB8D2EB" w14:textId="77777777" w:rsidR="00482859" w:rsidRPr="00814D15" w:rsidRDefault="008658FE" w:rsidP="00B41B0D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78E86C6" wp14:editId="41D5417B">
            <wp:simplePos x="0" y="0"/>
            <wp:positionH relativeFrom="column">
              <wp:posOffset>1952625</wp:posOffset>
            </wp:positionH>
            <wp:positionV relativeFrom="paragraph">
              <wp:posOffset>1892935</wp:posOffset>
            </wp:positionV>
            <wp:extent cx="2038985" cy="1411605"/>
            <wp:effectExtent l="0" t="0" r="0" b="0"/>
            <wp:wrapTopAndBottom/>
            <wp:docPr id="2" name="Рисунок 2" descr="На клавиатурах ноутбуков обычно так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клавиатурах ноутбуков обычно так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D40" w:rsidRPr="00465D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3DE693" wp14:editId="3AC3558B">
            <wp:extent cx="6188710" cy="1561409"/>
            <wp:effectExtent l="0" t="0" r="2540" b="1270"/>
            <wp:docPr id="6" name="Рисунок 6" descr="C:\Users\user\Desktop\Скриншо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риншоты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6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59" w:rsidRPr="00814D15">
        <w:rPr>
          <w:rFonts w:ascii="Times New Roman" w:hAnsi="Times New Roman" w:cs="Times New Roman"/>
          <w:sz w:val="28"/>
          <w:szCs w:val="24"/>
        </w:rPr>
        <w:t xml:space="preserve">4. </w:t>
      </w:r>
      <w:r w:rsidR="00814D15" w:rsidRPr="00814D15">
        <w:rPr>
          <w:rFonts w:ascii="Times New Roman" w:hAnsi="Times New Roman" w:cs="Times New Roman"/>
          <w:sz w:val="28"/>
          <w:szCs w:val="24"/>
        </w:rPr>
        <w:t>После ввода нажмите кнопку «</w:t>
      </w:r>
      <w:r w:rsidR="00814D15" w:rsidRPr="00814D15">
        <w:rPr>
          <w:rFonts w:ascii="Times New Roman" w:hAnsi="Times New Roman" w:cs="Times New Roman"/>
          <w:sz w:val="28"/>
          <w:szCs w:val="24"/>
          <w:lang w:val="en-US"/>
        </w:rPr>
        <w:t>Enter</w:t>
      </w:r>
      <w:r w:rsidR="00814D15" w:rsidRPr="00814D15">
        <w:rPr>
          <w:rFonts w:ascii="Times New Roman" w:hAnsi="Times New Roman" w:cs="Times New Roman"/>
          <w:sz w:val="28"/>
          <w:szCs w:val="24"/>
        </w:rPr>
        <w:t>» на клавиатуре.</w:t>
      </w:r>
    </w:p>
    <w:p w14:paraId="50807B21" w14:textId="77777777" w:rsidR="008658FE" w:rsidRPr="00B41B0D" w:rsidRDefault="008658FE" w:rsidP="00B41B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08132" w14:textId="77777777" w:rsidR="00814D15" w:rsidRDefault="00482859" w:rsidP="00FB2D2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4D15">
        <w:rPr>
          <w:rFonts w:ascii="Times New Roman" w:hAnsi="Times New Roman" w:cs="Times New Roman"/>
          <w:sz w:val="28"/>
          <w:szCs w:val="24"/>
        </w:rPr>
        <w:t xml:space="preserve">5. </w:t>
      </w:r>
      <w:r w:rsidR="002971AE" w:rsidRPr="00814D15">
        <w:rPr>
          <w:rFonts w:ascii="Times New Roman" w:hAnsi="Times New Roman" w:cs="Times New Roman"/>
          <w:sz w:val="28"/>
          <w:szCs w:val="24"/>
        </w:rPr>
        <w:t>Вы перешли</w:t>
      </w:r>
      <w:r w:rsidRPr="00814D15">
        <w:rPr>
          <w:rFonts w:ascii="Times New Roman" w:hAnsi="Times New Roman" w:cs="Times New Roman"/>
          <w:sz w:val="28"/>
          <w:szCs w:val="24"/>
        </w:rPr>
        <w:t xml:space="preserve"> на сайт</w:t>
      </w:r>
      <w:r w:rsidR="00814D15">
        <w:rPr>
          <w:rFonts w:ascii="Times New Roman" w:hAnsi="Times New Roman" w:cs="Times New Roman"/>
          <w:sz w:val="28"/>
          <w:szCs w:val="24"/>
        </w:rPr>
        <w:t xml:space="preserve">, перед Вами главная страница </w:t>
      </w:r>
      <w:r w:rsidR="00515D2B">
        <w:rPr>
          <w:rFonts w:ascii="Times New Roman" w:hAnsi="Times New Roman" w:cs="Times New Roman"/>
          <w:sz w:val="28"/>
          <w:szCs w:val="24"/>
        </w:rPr>
        <w:t xml:space="preserve">портала «Открытое образование АГУ». </w:t>
      </w:r>
      <w:r w:rsidR="00814D15">
        <w:rPr>
          <w:rFonts w:ascii="Times New Roman" w:hAnsi="Times New Roman" w:cs="Times New Roman"/>
          <w:sz w:val="28"/>
          <w:szCs w:val="24"/>
        </w:rPr>
        <w:t xml:space="preserve">Для входа в личный кабинет </w:t>
      </w:r>
      <w:r w:rsidR="00814D15" w:rsidRPr="00814D15">
        <w:rPr>
          <w:rFonts w:ascii="Times New Roman" w:hAnsi="Times New Roman" w:cs="Times New Roman"/>
          <w:sz w:val="28"/>
          <w:szCs w:val="24"/>
        </w:rPr>
        <w:t xml:space="preserve">нажмите правой кнопкой мыши </w:t>
      </w:r>
      <w:r w:rsidR="00814D15">
        <w:rPr>
          <w:rFonts w:ascii="Times New Roman" w:hAnsi="Times New Roman" w:cs="Times New Roman"/>
          <w:sz w:val="28"/>
          <w:szCs w:val="24"/>
        </w:rPr>
        <w:t>на кнопку «Вход». Нужная кнопка находится в правом верхнем углу станицы.</w:t>
      </w:r>
    </w:p>
    <w:p w14:paraId="6A693DB1" w14:textId="77777777" w:rsidR="004346C8" w:rsidRDefault="006239D9" w:rsidP="008658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9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B57B8D" wp14:editId="3751CA0F">
            <wp:extent cx="4657525" cy="3136900"/>
            <wp:effectExtent l="0" t="0" r="0" b="6350"/>
            <wp:docPr id="18" name="Рисунок 18" descr="C:\Users\user\Desktop\Скриншот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криншоты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7" cy="318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AA1B" w14:textId="77777777" w:rsidR="00482859" w:rsidRPr="006239D9" w:rsidRDefault="004D00F6" w:rsidP="008265DD">
      <w:pPr>
        <w:spacing w:line="240" w:lineRule="auto"/>
        <w:ind w:firstLine="709"/>
        <w:jc w:val="both"/>
        <w:rPr>
          <w:rFonts w:ascii="Times New Roman" w:hAnsi="Times New Roman" w:cs="Times New Roman"/>
          <w:smallCaps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6.</w:t>
      </w:r>
      <w:r w:rsidR="00482859" w:rsidRPr="00814D15">
        <w:rPr>
          <w:rFonts w:ascii="Times New Roman" w:hAnsi="Times New Roman" w:cs="Times New Roman"/>
          <w:sz w:val="28"/>
          <w:szCs w:val="24"/>
        </w:rPr>
        <w:t xml:space="preserve"> </w:t>
      </w:r>
      <w:r w:rsidR="001C2729" w:rsidRPr="00814D15">
        <w:rPr>
          <w:rFonts w:ascii="Times New Roman" w:hAnsi="Times New Roman" w:cs="Times New Roman"/>
          <w:sz w:val="28"/>
          <w:szCs w:val="24"/>
        </w:rPr>
        <w:t>На открывшейся страни</w:t>
      </w:r>
      <w:r w:rsidR="00B41B0D" w:rsidRPr="00814D15">
        <w:rPr>
          <w:rFonts w:ascii="Times New Roman" w:hAnsi="Times New Roman" w:cs="Times New Roman"/>
          <w:sz w:val="28"/>
          <w:szCs w:val="24"/>
        </w:rPr>
        <w:t>це</w:t>
      </w:r>
      <w:r w:rsidR="001C2729" w:rsidRPr="00814D15">
        <w:rPr>
          <w:rFonts w:ascii="Times New Roman" w:hAnsi="Times New Roman" w:cs="Times New Roman"/>
          <w:sz w:val="28"/>
          <w:szCs w:val="24"/>
        </w:rPr>
        <w:t xml:space="preserve"> з</w:t>
      </w:r>
      <w:r w:rsidR="00482859" w:rsidRPr="00814D15">
        <w:rPr>
          <w:rFonts w:ascii="Times New Roman" w:hAnsi="Times New Roman" w:cs="Times New Roman"/>
          <w:sz w:val="28"/>
          <w:szCs w:val="24"/>
        </w:rPr>
        <w:t xml:space="preserve">аполните поля «Логин» и «Пароль». </w:t>
      </w:r>
      <w:r w:rsidR="001C2729" w:rsidRPr="00814D15">
        <w:rPr>
          <w:rFonts w:ascii="Times New Roman" w:hAnsi="Times New Roman" w:cs="Times New Roman"/>
          <w:sz w:val="28"/>
          <w:szCs w:val="24"/>
        </w:rPr>
        <w:t>Нажмите кнопку «Вход».</w:t>
      </w:r>
      <w:r w:rsidR="00DF5321" w:rsidRPr="00DF5321">
        <w:rPr>
          <w:rFonts w:ascii="Times New Roman" w:hAnsi="Times New Roman" w:cs="Times New Roman"/>
          <w:sz w:val="28"/>
          <w:szCs w:val="24"/>
        </w:rPr>
        <w:t xml:space="preserve"> </w:t>
      </w:r>
      <w:r w:rsidR="00DF5321">
        <w:rPr>
          <w:rFonts w:ascii="Times New Roman" w:hAnsi="Times New Roman" w:cs="Times New Roman"/>
          <w:sz w:val="28"/>
          <w:szCs w:val="24"/>
        </w:rPr>
        <w:t xml:space="preserve">Логин и пароль Вы можете получить </w:t>
      </w:r>
      <w:r w:rsidR="00CF727F">
        <w:rPr>
          <w:rFonts w:ascii="Times New Roman" w:hAnsi="Times New Roman" w:cs="Times New Roman"/>
          <w:sz w:val="28"/>
          <w:szCs w:val="24"/>
        </w:rPr>
        <w:t>у куратора программы.</w:t>
      </w:r>
    </w:p>
    <w:p w14:paraId="173AC2D9" w14:textId="77777777" w:rsidR="004346C8" w:rsidRPr="00B41B0D" w:rsidRDefault="006239D9" w:rsidP="00B41B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16269" wp14:editId="30E9427E">
            <wp:extent cx="4962525" cy="3653890"/>
            <wp:effectExtent l="0" t="0" r="0" b="3810"/>
            <wp:docPr id="17" name="Рисунок 17" descr="C:\Users\user\Desktop\Скриншот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криншоты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18" cy="369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CE08" w14:textId="77777777" w:rsidR="002971AE" w:rsidRDefault="008265DD" w:rsidP="00826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A8A846" wp14:editId="044C70BB">
                <wp:simplePos x="0" y="0"/>
                <wp:positionH relativeFrom="column">
                  <wp:posOffset>609599</wp:posOffset>
                </wp:positionH>
                <wp:positionV relativeFrom="paragraph">
                  <wp:posOffset>1580515</wp:posOffset>
                </wp:positionV>
                <wp:extent cx="923925" cy="9525"/>
                <wp:effectExtent l="0" t="0" r="28575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C605D" id="Прямая соединительная линия 24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24.45pt" to="120.7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" strokecolor="red" strokeweight="1.5pt">
                <v:stroke joinstyle="miter"/>
              </v:line>
            </w:pict>
          </mc:Fallback>
        </mc:AlternateContent>
      </w:r>
      <w:r w:rsidR="001C2729" w:rsidRPr="009559B3">
        <w:rPr>
          <w:rFonts w:ascii="Times New Roman" w:hAnsi="Times New Roman" w:cs="Times New Roman"/>
          <w:sz w:val="28"/>
          <w:szCs w:val="24"/>
        </w:rPr>
        <w:t xml:space="preserve">7. </w:t>
      </w:r>
      <w:r w:rsidR="002971AE" w:rsidRPr="009559B3">
        <w:rPr>
          <w:rFonts w:ascii="Times New Roman" w:hAnsi="Times New Roman" w:cs="Times New Roman"/>
          <w:sz w:val="28"/>
          <w:szCs w:val="24"/>
        </w:rPr>
        <w:t>Вы перешли</w:t>
      </w:r>
      <w:r w:rsidR="001C2729" w:rsidRPr="009559B3">
        <w:rPr>
          <w:rFonts w:ascii="Times New Roman" w:hAnsi="Times New Roman" w:cs="Times New Roman"/>
          <w:sz w:val="28"/>
          <w:szCs w:val="24"/>
        </w:rPr>
        <w:t xml:space="preserve"> на главную стра</w:t>
      </w:r>
      <w:r w:rsidR="00B41B0D" w:rsidRPr="009559B3">
        <w:rPr>
          <w:rFonts w:ascii="Times New Roman" w:hAnsi="Times New Roman" w:cs="Times New Roman"/>
          <w:sz w:val="28"/>
          <w:szCs w:val="24"/>
        </w:rPr>
        <w:t>ницу</w:t>
      </w:r>
      <w:r w:rsidR="009559B3">
        <w:rPr>
          <w:rFonts w:ascii="Times New Roman" w:hAnsi="Times New Roman" w:cs="Times New Roman"/>
          <w:sz w:val="28"/>
          <w:szCs w:val="24"/>
        </w:rPr>
        <w:t xml:space="preserve"> Вашего личного кабинета. Н</w:t>
      </w:r>
      <w:r w:rsidR="001C2729" w:rsidRPr="009559B3">
        <w:rPr>
          <w:rFonts w:ascii="Times New Roman" w:hAnsi="Times New Roman" w:cs="Times New Roman"/>
          <w:sz w:val="28"/>
          <w:szCs w:val="24"/>
        </w:rPr>
        <w:t xml:space="preserve">а </w:t>
      </w:r>
      <w:r w:rsidR="009559B3">
        <w:rPr>
          <w:rFonts w:ascii="Times New Roman" w:hAnsi="Times New Roman" w:cs="Times New Roman"/>
          <w:sz w:val="28"/>
          <w:szCs w:val="24"/>
        </w:rPr>
        <w:t>ней</w:t>
      </w:r>
      <w:r w:rsidR="001C2729" w:rsidRPr="009559B3">
        <w:rPr>
          <w:rFonts w:ascii="Times New Roman" w:hAnsi="Times New Roman" w:cs="Times New Roman"/>
          <w:sz w:val="28"/>
          <w:szCs w:val="24"/>
        </w:rPr>
        <w:t xml:space="preserve"> отображаются Ваши курсы.</w:t>
      </w:r>
    </w:p>
    <w:p w14:paraId="1159E286" w14:textId="77777777" w:rsidR="006239D9" w:rsidRPr="00E20B3D" w:rsidRDefault="00E20B3D" w:rsidP="00826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20B3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38D6D9C" wp14:editId="63B2AB93">
            <wp:extent cx="6188710" cy="3073015"/>
            <wp:effectExtent l="0" t="0" r="2540" b="0"/>
            <wp:docPr id="1" name="Рисунок 1" descr="C:\Users\user\Desktop\Скриншоты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риншоты\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3EB72" w14:textId="77777777" w:rsidR="002971AE" w:rsidRDefault="002971AE" w:rsidP="00B41B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C5A2A" w14:textId="77777777" w:rsidR="009559B3" w:rsidRPr="00FB2D21" w:rsidRDefault="001C2729" w:rsidP="003C4A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59B3">
        <w:rPr>
          <w:rFonts w:ascii="Times New Roman" w:hAnsi="Times New Roman" w:cs="Times New Roman"/>
          <w:sz w:val="28"/>
          <w:szCs w:val="24"/>
        </w:rPr>
        <w:lastRenderedPageBreak/>
        <w:t>8.</w:t>
      </w:r>
      <w:r w:rsidR="009559B3" w:rsidRPr="009559B3">
        <w:rPr>
          <w:rFonts w:ascii="Times New Roman" w:hAnsi="Times New Roman" w:cs="Times New Roman"/>
          <w:sz w:val="28"/>
          <w:szCs w:val="24"/>
        </w:rPr>
        <w:t xml:space="preserve"> Для того чтобы зайти в курс, необходимо</w:t>
      </w:r>
      <w:r w:rsidRPr="009559B3">
        <w:rPr>
          <w:rFonts w:ascii="Times New Roman" w:hAnsi="Times New Roman" w:cs="Times New Roman"/>
          <w:sz w:val="28"/>
          <w:szCs w:val="24"/>
        </w:rPr>
        <w:t xml:space="preserve"> </w:t>
      </w:r>
      <w:r w:rsidR="009559B3" w:rsidRPr="009559B3">
        <w:rPr>
          <w:rFonts w:ascii="Times New Roman" w:hAnsi="Times New Roman" w:cs="Times New Roman"/>
          <w:sz w:val="28"/>
          <w:szCs w:val="24"/>
        </w:rPr>
        <w:t xml:space="preserve">нажать правой кнопкой мыши на интересующий курс. </w:t>
      </w:r>
    </w:p>
    <w:p w14:paraId="339BF0B9" w14:textId="77777777" w:rsidR="002971AE" w:rsidRPr="009559B3" w:rsidRDefault="001C2729" w:rsidP="003C4A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59B3">
        <w:rPr>
          <w:rFonts w:ascii="Times New Roman" w:hAnsi="Times New Roman" w:cs="Times New Roman"/>
          <w:sz w:val="28"/>
          <w:szCs w:val="24"/>
        </w:rPr>
        <w:t xml:space="preserve">9. Перед Вами откроется страница, на которой отображается </w:t>
      </w:r>
      <w:r w:rsidR="008658FE">
        <w:rPr>
          <w:rFonts w:ascii="Times New Roman" w:hAnsi="Times New Roman" w:cs="Times New Roman"/>
          <w:sz w:val="28"/>
          <w:szCs w:val="24"/>
        </w:rPr>
        <w:t xml:space="preserve">содержание материала </w:t>
      </w:r>
      <w:r w:rsidR="009559B3" w:rsidRPr="009559B3">
        <w:rPr>
          <w:rFonts w:ascii="Times New Roman" w:hAnsi="Times New Roman" w:cs="Times New Roman"/>
          <w:sz w:val="28"/>
          <w:szCs w:val="24"/>
        </w:rPr>
        <w:t>Ваш</w:t>
      </w:r>
      <w:r w:rsidR="008658FE">
        <w:rPr>
          <w:rFonts w:ascii="Times New Roman" w:hAnsi="Times New Roman" w:cs="Times New Roman"/>
          <w:sz w:val="28"/>
          <w:szCs w:val="24"/>
        </w:rPr>
        <w:t>его</w:t>
      </w:r>
      <w:r w:rsidR="009559B3" w:rsidRPr="009559B3">
        <w:rPr>
          <w:rFonts w:ascii="Times New Roman" w:hAnsi="Times New Roman" w:cs="Times New Roman"/>
          <w:sz w:val="28"/>
          <w:szCs w:val="24"/>
        </w:rPr>
        <w:t xml:space="preserve"> курс</w:t>
      </w:r>
      <w:r w:rsidR="008658FE">
        <w:rPr>
          <w:rFonts w:ascii="Times New Roman" w:hAnsi="Times New Roman" w:cs="Times New Roman"/>
          <w:sz w:val="28"/>
          <w:szCs w:val="24"/>
        </w:rPr>
        <w:t>а</w:t>
      </w:r>
      <w:r w:rsidRPr="009559B3">
        <w:rPr>
          <w:rFonts w:ascii="Times New Roman" w:hAnsi="Times New Roman" w:cs="Times New Roman"/>
          <w:sz w:val="28"/>
          <w:szCs w:val="24"/>
        </w:rPr>
        <w:t>.</w:t>
      </w:r>
      <w:r w:rsidR="009559B3" w:rsidRPr="009559B3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06EBF9B" w14:textId="77777777" w:rsidR="009559B3" w:rsidRDefault="00C865F4" w:rsidP="00B41B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6CFF31" wp14:editId="6886DE01">
            <wp:extent cx="6188710" cy="3825361"/>
            <wp:effectExtent l="0" t="0" r="2540" b="3810"/>
            <wp:docPr id="7" name="Рисунок 7" descr="C:\Users\user\Desktop\Скриншоты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риншоты\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2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93AFB" w14:textId="77777777" w:rsidR="008658FE" w:rsidRDefault="008658FE" w:rsidP="003C4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4188653" w14:textId="77777777" w:rsidR="001C2729" w:rsidRDefault="001C2729" w:rsidP="003C4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59B3">
        <w:rPr>
          <w:rFonts w:ascii="Times New Roman" w:hAnsi="Times New Roman" w:cs="Times New Roman"/>
          <w:sz w:val="28"/>
          <w:szCs w:val="24"/>
        </w:rPr>
        <w:t xml:space="preserve">10. </w:t>
      </w:r>
      <w:r w:rsidR="008658FE">
        <w:rPr>
          <w:rFonts w:ascii="Times New Roman" w:hAnsi="Times New Roman" w:cs="Times New Roman"/>
          <w:sz w:val="28"/>
          <w:szCs w:val="24"/>
        </w:rPr>
        <w:t>Перед Вами появятся</w:t>
      </w:r>
      <w:r w:rsidR="003C4A30">
        <w:rPr>
          <w:rFonts w:ascii="Times New Roman" w:hAnsi="Times New Roman" w:cs="Times New Roman"/>
          <w:sz w:val="28"/>
          <w:szCs w:val="24"/>
        </w:rPr>
        <w:t xml:space="preserve"> лекции, практические зад</w:t>
      </w:r>
      <w:r w:rsidR="00C865F4">
        <w:rPr>
          <w:rFonts w:ascii="Times New Roman" w:hAnsi="Times New Roman" w:cs="Times New Roman"/>
          <w:sz w:val="28"/>
          <w:szCs w:val="24"/>
        </w:rPr>
        <w:t>ания, тесты</w:t>
      </w:r>
      <w:r w:rsidR="003C4A30">
        <w:rPr>
          <w:rFonts w:ascii="Times New Roman" w:hAnsi="Times New Roman" w:cs="Times New Roman"/>
          <w:sz w:val="28"/>
          <w:szCs w:val="24"/>
        </w:rPr>
        <w:t xml:space="preserve">, вопросы к </w:t>
      </w:r>
      <w:r w:rsidR="00C865F4">
        <w:rPr>
          <w:rFonts w:ascii="Times New Roman" w:hAnsi="Times New Roman" w:cs="Times New Roman"/>
          <w:sz w:val="28"/>
          <w:szCs w:val="24"/>
        </w:rPr>
        <w:t xml:space="preserve">зачету или </w:t>
      </w:r>
      <w:r w:rsidR="003C4A30">
        <w:rPr>
          <w:rFonts w:ascii="Times New Roman" w:hAnsi="Times New Roman" w:cs="Times New Roman"/>
          <w:sz w:val="28"/>
          <w:szCs w:val="24"/>
        </w:rPr>
        <w:t>экзамену.</w:t>
      </w:r>
    </w:p>
    <w:p w14:paraId="1BE60D03" w14:textId="77777777" w:rsidR="00C865F4" w:rsidRDefault="00C865F4" w:rsidP="003C4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865F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8FFB916" wp14:editId="256C49F9">
            <wp:extent cx="4406741" cy="2518138"/>
            <wp:effectExtent l="0" t="0" r="0" b="0"/>
            <wp:docPr id="9" name="Рисунок 9" descr="C:\Users\user\Desktop\Скриншоты\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риншоты\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48" cy="252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E8A1" w14:textId="77777777" w:rsidR="002971AE" w:rsidRDefault="008658FE" w:rsidP="003C4A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11. </w:t>
      </w:r>
      <w:r w:rsidR="003C4A30">
        <w:rPr>
          <w:rFonts w:ascii="Times New Roman" w:hAnsi="Times New Roman" w:cs="Times New Roman"/>
          <w:sz w:val="28"/>
          <w:szCs w:val="24"/>
        </w:rPr>
        <w:t xml:space="preserve">Для того чтобы прочитать лекцию или изучить презентацию к лекции, необходимо </w:t>
      </w:r>
      <w:r w:rsidR="00DF5321">
        <w:rPr>
          <w:rFonts w:ascii="Times New Roman" w:hAnsi="Times New Roman" w:cs="Times New Roman"/>
          <w:sz w:val="28"/>
          <w:szCs w:val="24"/>
        </w:rPr>
        <w:t>«кликнуть»</w:t>
      </w:r>
      <w:r w:rsidR="003C4A30">
        <w:rPr>
          <w:rFonts w:ascii="Times New Roman" w:hAnsi="Times New Roman" w:cs="Times New Roman"/>
          <w:sz w:val="28"/>
          <w:szCs w:val="24"/>
        </w:rPr>
        <w:t xml:space="preserve"> на нее. Тогда файл откроется в отдельной вкладке, где Вы сможете просмотреть информацию онлайн или скачать ее.</w:t>
      </w:r>
    </w:p>
    <w:p w14:paraId="56225FB3" w14:textId="77777777" w:rsidR="00CC61E2" w:rsidRPr="00C865F4" w:rsidRDefault="00CC61E2" w:rsidP="003C4A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CC61E2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65EAC26" wp14:editId="38FF0DB7">
            <wp:extent cx="6188710" cy="3481149"/>
            <wp:effectExtent l="0" t="0" r="2540" b="5080"/>
            <wp:docPr id="11" name="Рисунок 11" descr="C:\Users\user\Desktop\Скриншоты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риншоты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2F7D" w14:textId="77777777" w:rsidR="00B41B0D" w:rsidRDefault="008658FE" w:rsidP="003B4A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2</w:t>
      </w:r>
      <w:r w:rsidR="00B41B0D" w:rsidRPr="009559B3">
        <w:rPr>
          <w:rFonts w:ascii="Times New Roman" w:hAnsi="Times New Roman" w:cs="Times New Roman"/>
          <w:sz w:val="28"/>
          <w:szCs w:val="24"/>
        </w:rPr>
        <w:t xml:space="preserve">. </w:t>
      </w:r>
      <w:r w:rsidR="003C4A30">
        <w:rPr>
          <w:rFonts w:ascii="Times New Roman" w:hAnsi="Times New Roman" w:cs="Times New Roman"/>
          <w:sz w:val="28"/>
          <w:szCs w:val="24"/>
        </w:rPr>
        <w:t xml:space="preserve">Для </w:t>
      </w:r>
      <w:r w:rsidR="003B4A64">
        <w:rPr>
          <w:rFonts w:ascii="Times New Roman" w:hAnsi="Times New Roman" w:cs="Times New Roman"/>
          <w:sz w:val="28"/>
          <w:szCs w:val="24"/>
        </w:rPr>
        <w:t>того чтобы преподаватель проверил Ваше практическое задание</w:t>
      </w:r>
      <w:r w:rsidR="00EF0A1C">
        <w:rPr>
          <w:rFonts w:ascii="Times New Roman" w:hAnsi="Times New Roman" w:cs="Times New Roman"/>
          <w:sz w:val="28"/>
          <w:szCs w:val="24"/>
        </w:rPr>
        <w:t>,</w:t>
      </w:r>
      <w:r w:rsidR="003B4A64">
        <w:rPr>
          <w:rFonts w:ascii="Times New Roman" w:hAnsi="Times New Roman" w:cs="Times New Roman"/>
          <w:sz w:val="28"/>
          <w:szCs w:val="24"/>
        </w:rPr>
        <w:t xml:space="preserve"> нужно его добавить в соответствующий контейнер.</w:t>
      </w:r>
    </w:p>
    <w:p w14:paraId="3E30C9F8" w14:textId="77777777" w:rsidR="001C2729" w:rsidRPr="003C4A30" w:rsidRDefault="00993899" w:rsidP="003C4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8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BDEC24" wp14:editId="3018DF92">
            <wp:extent cx="6188710" cy="3362033"/>
            <wp:effectExtent l="0" t="0" r="2540" b="0"/>
            <wp:docPr id="12" name="Рисунок 12" descr="C:\Users\user\Desktop\Скриншоты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риншоты\1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6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F6CC" w14:textId="77777777" w:rsidR="00482859" w:rsidRPr="00E26277" w:rsidRDefault="008658FE" w:rsidP="003B4A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3</w:t>
      </w:r>
      <w:r w:rsidR="00E26277" w:rsidRPr="00E26277">
        <w:rPr>
          <w:rFonts w:ascii="Times New Roman" w:hAnsi="Times New Roman" w:cs="Times New Roman"/>
          <w:sz w:val="28"/>
        </w:rPr>
        <w:t>.</w:t>
      </w:r>
      <w:r w:rsidR="003B4A64">
        <w:rPr>
          <w:rFonts w:ascii="Times New Roman" w:hAnsi="Times New Roman" w:cs="Times New Roman"/>
          <w:sz w:val="28"/>
        </w:rPr>
        <w:t xml:space="preserve"> </w:t>
      </w:r>
      <w:r w:rsidR="00E26277" w:rsidRPr="00E26277">
        <w:rPr>
          <w:rFonts w:ascii="Times New Roman" w:hAnsi="Times New Roman" w:cs="Times New Roman"/>
          <w:sz w:val="28"/>
        </w:rPr>
        <w:t xml:space="preserve"> </w:t>
      </w:r>
      <w:r w:rsidR="00DF5321">
        <w:rPr>
          <w:rFonts w:ascii="Times New Roman" w:hAnsi="Times New Roman" w:cs="Times New Roman"/>
          <w:sz w:val="28"/>
        </w:rPr>
        <w:t>Для этого н</w:t>
      </w:r>
      <w:r w:rsidR="003B4A64">
        <w:rPr>
          <w:rFonts w:ascii="Times New Roman" w:hAnsi="Times New Roman" w:cs="Times New Roman"/>
          <w:sz w:val="28"/>
        </w:rPr>
        <w:t>еобх</w:t>
      </w:r>
      <w:r w:rsidR="00993899">
        <w:rPr>
          <w:rFonts w:ascii="Times New Roman" w:hAnsi="Times New Roman" w:cs="Times New Roman"/>
          <w:sz w:val="28"/>
        </w:rPr>
        <w:t>одимо нажать на название задания</w:t>
      </w:r>
      <w:r w:rsidR="003B4A64">
        <w:rPr>
          <w:rFonts w:ascii="Times New Roman" w:hAnsi="Times New Roman" w:cs="Times New Roman"/>
          <w:sz w:val="28"/>
        </w:rPr>
        <w:t xml:space="preserve"> (например, «</w:t>
      </w:r>
      <w:r w:rsidR="00993899">
        <w:rPr>
          <w:rFonts w:ascii="Times New Roman" w:hAnsi="Times New Roman" w:cs="Times New Roman"/>
          <w:sz w:val="28"/>
        </w:rPr>
        <w:t>практическое задание по теме «Налогообложение физических лиц и субъектов МБ»)</w:t>
      </w:r>
      <w:r w:rsidR="003B4A64">
        <w:rPr>
          <w:rFonts w:ascii="Times New Roman" w:hAnsi="Times New Roman" w:cs="Times New Roman"/>
          <w:sz w:val="28"/>
        </w:rPr>
        <w:t>. Далее нажать на кнопку «Добавить ответ на задание». Также в представленном окне можно увидеть параметры Вашего ответа, комментарии преподавателя и оставшееся время для выполнения задания.</w:t>
      </w:r>
    </w:p>
    <w:p w14:paraId="35C8E9CB" w14:textId="77777777" w:rsidR="00E26277" w:rsidRDefault="00E26277" w:rsidP="00482859"/>
    <w:p w14:paraId="77BDE9FC" w14:textId="77777777" w:rsidR="008658FE" w:rsidRDefault="008658FE" w:rsidP="00482859"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4545AA3F" wp14:editId="1CA1144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71925" cy="3156585"/>
            <wp:effectExtent l="0" t="0" r="0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wC2wB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64F33" w14:textId="77777777" w:rsidR="00F12BBA" w:rsidRDefault="00E26277" w:rsidP="003B4A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6277">
        <w:rPr>
          <w:rFonts w:ascii="Times New Roman" w:hAnsi="Times New Roman" w:cs="Times New Roman"/>
          <w:sz w:val="28"/>
        </w:rPr>
        <w:t>1</w:t>
      </w:r>
      <w:r w:rsidR="008658FE">
        <w:rPr>
          <w:rFonts w:ascii="Times New Roman" w:hAnsi="Times New Roman" w:cs="Times New Roman"/>
          <w:sz w:val="28"/>
        </w:rPr>
        <w:t>4</w:t>
      </w:r>
      <w:r w:rsidRPr="00E26277">
        <w:rPr>
          <w:rFonts w:ascii="Times New Roman" w:hAnsi="Times New Roman" w:cs="Times New Roman"/>
          <w:sz w:val="28"/>
        </w:rPr>
        <w:t xml:space="preserve">. </w:t>
      </w:r>
      <w:r w:rsidR="003B4A64">
        <w:rPr>
          <w:rFonts w:ascii="Times New Roman" w:hAnsi="Times New Roman" w:cs="Times New Roman"/>
          <w:sz w:val="28"/>
        </w:rPr>
        <w:t xml:space="preserve">Ответы на задания можно добавлять в виде текста, в виде файла или в виде текста и файла (параметры выбирает преподаватель). В данном примере ответ можно добавить только в виде файла. </w:t>
      </w:r>
      <w:r w:rsidR="0024765A">
        <w:rPr>
          <w:rFonts w:ascii="Times New Roman" w:hAnsi="Times New Roman" w:cs="Times New Roman"/>
          <w:sz w:val="28"/>
        </w:rPr>
        <w:t>Для этого нужно перетащить файл</w:t>
      </w:r>
      <w:r w:rsidR="00EF0A1C">
        <w:rPr>
          <w:rFonts w:ascii="Times New Roman" w:hAnsi="Times New Roman" w:cs="Times New Roman"/>
          <w:sz w:val="28"/>
        </w:rPr>
        <w:t xml:space="preserve"> или выбрать его из соответствующей папки на Вашем компьютере</w:t>
      </w:r>
      <w:r w:rsidR="0024765A">
        <w:rPr>
          <w:rFonts w:ascii="Times New Roman" w:hAnsi="Times New Roman" w:cs="Times New Roman"/>
          <w:sz w:val="28"/>
        </w:rPr>
        <w:t xml:space="preserve"> и нажать «Сохранить»</w:t>
      </w:r>
    </w:p>
    <w:p w14:paraId="11D92BAD" w14:textId="77777777" w:rsidR="002120CD" w:rsidRDefault="002120CD" w:rsidP="003B4A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20C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A94602E" wp14:editId="593AA3DE">
            <wp:extent cx="5105400" cy="2741934"/>
            <wp:effectExtent l="0" t="0" r="0" b="1270"/>
            <wp:docPr id="15" name="Рисунок 15" descr="C:\Users\user\Desktop\Скриншоты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риншоты\1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56" cy="275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3EA6" w14:textId="77777777" w:rsidR="00F12BBA" w:rsidRPr="00504FBB" w:rsidRDefault="00F12BBA" w:rsidP="0089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2BBA">
        <w:rPr>
          <w:rFonts w:ascii="Times New Roman" w:hAnsi="Times New Roman" w:cs="Times New Roman"/>
          <w:sz w:val="28"/>
        </w:rPr>
        <w:t xml:space="preserve">15. </w:t>
      </w:r>
      <w:r w:rsidR="0089225A">
        <w:rPr>
          <w:rFonts w:ascii="Times New Roman" w:hAnsi="Times New Roman" w:cs="Times New Roman"/>
          <w:sz w:val="28"/>
        </w:rPr>
        <w:t>Ваш файл загрузился. Необходимо нажать кнопку «Сохранить» и «Отправить».</w:t>
      </w:r>
      <w:r w:rsidR="00504FBB" w:rsidRPr="00504F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04FBB" w:rsidRPr="00504FB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AD6FB7" wp14:editId="4DA380D1">
            <wp:extent cx="6188710" cy="3272375"/>
            <wp:effectExtent l="0" t="0" r="2540" b="4445"/>
            <wp:docPr id="19" name="Рисунок 19" descr="C:\Users\user\Desktop\Скриншоты\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криншоты\2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945FE" w14:textId="77777777" w:rsidR="002F432F" w:rsidRDefault="002F432F" w:rsidP="00B268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CED306" w14:textId="77777777" w:rsidR="00E7265A" w:rsidRDefault="00F12BBA" w:rsidP="00B268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07B6">
        <w:rPr>
          <w:rFonts w:ascii="Times New Roman" w:hAnsi="Times New Roman" w:cs="Times New Roman"/>
          <w:sz w:val="28"/>
        </w:rPr>
        <w:t xml:space="preserve">16. </w:t>
      </w:r>
      <w:r w:rsidR="0089225A">
        <w:rPr>
          <w:rFonts w:ascii="Times New Roman" w:hAnsi="Times New Roman" w:cs="Times New Roman"/>
          <w:sz w:val="28"/>
        </w:rPr>
        <w:t xml:space="preserve"> Если Вам было задано прой</w:t>
      </w:r>
      <w:r w:rsidR="00E7265A">
        <w:rPr>
          <w:rFonts w:ascii="Times New Roman" w:hAnsi="Times New Roman" w:cs="Times New Roman"/>
          <w:sz w:val="28"/>
        </w:rPr>
        <w:t xml:space="preserve">ти тестирование, то необходимо нажать на </w:t>
      </w:r>
      <w:r w:rsidR="001A5376">
        <w:rPr>
          <w:rFonts w:ascii="Times New Roman" w:hAnsi="Times New Roman" w:cs="Times New Roman"/>
          <w:sz w:val="28"/>
        </w:rPr>
        <w:t>«Т</w:t>
      </w:r>
      <w:r w:rsidR="00E7265A">
        <w:rPr>
          <w:rFonts w:ascii="Times New Roman" w:hAnsi="Times New Roman" w:cs="Times New Roman"/>
          <w:sz w:val="28"/>
        </w:rPr>
        <w:t>ест</w:t>
      </w:r>
      <w:r w:rsidR="001A5376">
        <w:rPr>
          <w:rFonts w:ascii="Times New Roman" w:hAnsi="Times New Roman" w:cs="Times New Roman"/>
          <w:sz w:val="28"/>
        </w:rPr>
        <w:t>»</w:t>
      </w:r>
      <w:r w:rsidR="00E7265A">
        <w:rPr>
          <w:rFonts w:ascii="Times New Roman" w:hAnsi="Times New Roman" w:cs="Times New Roman"/>
          <w:sz w:val="28"/>
        </w:rPr>
        <w:t xml:space="preserve"> и на кнопку «Пройти тест». </w:t>
      </w:r>
    </w:p>
    <w:p w14:paraId="48827E65" w14:textId="77777777" w:rsidR="002F432F" w:rsidRDefault="002F432F" w:rsidP="00B268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137D436" w14:textId="77777777" w:rsidR="00B268B0" w:rsidRDefault="00E7265A" w:rsidP="00B268B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17. Перед Вами появятся вопросы тестировани</w:t>
      </w:r>
      <w:r w:rsidR="001A5376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. На некоторые тесты отводится определенное количество времени (данный параметр устанавливает преподаватель).</w:t>
      </w:r>
      <w:r w:rsidRPr="00E7265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14:paraId="65D50E8E" w14:textId="77777777" w:rsidR="002F432F" w:rsidRDefault="002F432F" w:rsidP="00D57A0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399C4FDA" w14:textId="77777777" w:rsidR="00B268B0" w:rsidRDefault="00B268B0" w:rsidP="00D57A0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18. После ответа на все вопросы, нужно нажать кнопку «Закончить попытку» и «Отправить </w:t>
      </w:r>
      <w:r w:rsidR="00A265F0">
        <w:rPr>
          <w:rFonts w:ascii="Times New Roman" w:hAnsi="Times New Roman" w:cs="Times New Roman"/>
          <w:noProof/>
          <w:sz w:val="28"/>
          <w:lang w:eastAsia="ru-RU"/>
        </w:rPr>
        <w:t>все и завершить тест</w:t>
      </w:r>
      <w:r>
        <w:rPr>
          <w:rFonts w:ascii="Times New Roman" w:hAnsi="Times New Roman" w:cs="Times New Roman"/>
          <w:noProof/>
          <w:sz w:val="28"/>
          <w:lang w:eastAsia="ru-RU"/>
        </w:rPr>
        <w:t>».</w:t>
      </w:r>
    </w:p>
    <w:p w14:paraId="3CB0381C" w14:textId="77777777" w:rsidR="002F432F" w:rsidRDefault="002F432F" w:rsidP="00D57A0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F6562D0" w14:textId="77777777" w:rsidR="00D57A0C" w:rsidRPr="00B268B0" w:rsidRDefault="009307B6" w:rsidP="00D57A0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57A0C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. </w:t>
      </w:r>
      <w:r w:rsidR="00B268B0">
        <w:rPr>
          <w:rFonts w:ascii="Times New Roman" w:hAnsi="Times New Roman" w:cs="Times New Roman"/>
          <w:sz w:val="28"/>
        </w:rPr>
        <w:t xml:space="preserve">Также Вы можете поддерживать связь с преподавателем через </w:t>
      </w:r>
      <w:r w:rsidR="00253D44">
        <w:rPr>
          <w:rFonts w:ascii="Times New Roman" w:hAnsi="Times New Roman" w:cs="Times New Roman"/>
          <w:sz w:val="28"/>
        </w:rPr>
        <w:t>портал «Открытое образование»</w:t>
      </w:r>
      <w:r w:rsidR="00B268B0" w:rsidRPr="00B268B0">
        <w:rPr>
          <w:rFonts w:ascii="Times New Roman" w:hAnsi="Times New Roman" w:cs="Times New Roman"/>
          <w:sz w:val="28"/>
        </w:rPr>
        <w:t xml:space="preserve">. </w:t>
      </w:r>
      <w:r w:rsidR="00B268B0">
        <w:rPr>
          <w:rFonts w:ascii="Times New Roman" w:hAnsi="Times New Roman" w:cs="Times New Roman"/>
          <w:sz w:val="28"/>
        </w:rPr>
        <w:t>Для этого нажмите на</w:t>
      </w:r>
      <w:r w:rsidR="00D57A0C">
        <w:rPr>
          <w:rFonts w:ascii="Times New Roman" w:hAnsi="Times New Roman" w:cs="Times New Roman"/>
          <w:sz w:val="28"/>
        </w:rPr>
        <w:t xml:space="preserve"> диалоговое окно в верхнем правом углу.</w:t>
      </w:r>
    </w:p>
    <w:p w14:paraId="7F8C9AD4" w14:textId="77777777" w:rsidR="009307B6" w:rsidRDefault="00253D44" w:rsidP="009307B6">
      <w:pPr>
        <w:rPr>
          <w:rFonts w:ascii="Times New Roman" w:hAnsi="Times New Roman" w:cs="Times New Roman"/>
          <w:sz w:val="28"/>
        </w:rPr>
      </w:pPr>
      <w:r w:rsidRPr="00253D4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491BAC1" wp14:editId="35B63603">
            <wp:extent cx="5391150" cy="4489830"/>
            <wp:effectExtent l="0" t="0" r="0" b="6350"/>
            <wp:docPr id="16" name="Рисунок 16" descr="C:\Users\user\Desktop\Скриншоты\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криншоты\777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54" cy="449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CABFA" w14:textId="77777777" w:rsidR="00D57A0C" w:rsidRDefault="00D57A0C" w:rsidP="002E6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9307B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 поиске введите фамилию преподавателя, а после этого нажмите на собеседника из списка. Далее напишите свое сообщение.</w:t>
      </w:r>
      <w:r w:rsidR="002E6367" w:rsidRPr="002E636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14:paraId="76FE847D" w14:textId="77777777" w:rsidR="008658FE" w:rsidRDefault="008658FE" w:rsidP="00C333A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656565"/>
          <w:sz w:val="23"/>
          <w:szCs w:val="23"/>
          <w:lang w:eastAsia="ru-RU"/>
        </w:rPr>
      </w:pPr>
    </w:p>
    <w:p w14:paraId="1D2D941E" w14:textId="77777777" w:rsidR="002F432F" w:rsidRDefault="002F432F" w:rsidP="00C333A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656565"/>
          <w:sz w:val="23"/>
          <w:szCs w:val="23"/>
          <w:lang w:eastAsia="ru-RU"/>
        </w:rPr>
      </w:pPr>
    </w:p>
    <w:p w14:paraId="7897FB2B" w14:textId="77777777" w:rsidR="00C333A6" w:rsidRPr="008658FE" w:rsidRDefault="00C333A6" w:rsidP="00C333A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656565"/>
          <w:sz w:val="28"/>
          <w:szCs w:val="28"/>
          <w:lang w:eastAsia="ru-RU"/>
        </w:rPr>
      </w:pPr>
      <w:r w:rsidRPr="009102A9">
        <w:rPr>
          <w:rFonts w:ascii="Tahoma" w:eastAsia="Times New Roman" w:hAnsi="Tahoma" w:cs="Tahoma"/>
          <w:b/>
          <w:color w:val="656565"/>
          <w:sz w:val="28"/>
          <w:szCs w:val="28"/>
          <w:lang w:eastAsia="ru-RU"/>
        </w:rPr>
        <w:t>По всем возникающим вопросам обращайтесь:</w:t>
      </w:r>
    </w:p>
    <w:p w14:paraId="798B8A44" w14:textId="77777777" w:rsidR="008658FE" w:rsidRPr="008658FE" w:rsidRDefault="008658FE" w:rsidP="008658F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658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8658F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Отдел дополнительного профессионального образования</w:t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br/>
        <w:t>Дополнительное профессиональное образование студентов:</w:t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br/>
        <w:t xml:space="preserve">Адрес: ул. С. Перовской, д. 96, учебный корпус № 9, 1 этаж, </w:t>
      </w:r>
      <w:proofErr w:type="spellStart"/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каб</w:t>
      </w:r>
      <w:proofErr w:type="spellEnd"/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. № 2.</w:t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br/>
        <w:t>Телефон: </w:t>
      </w:r>
      <w:r w:rsidRPr="008658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</w:t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 </w:t>
      </w:r>
      <w:r w:rsidRPr="008658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8512) 24-64-83.</w:t>
      </w:r>
      <w:r w:rsidRPr="008658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E-mail: </w:t>
      </w:r>
      <w:hyperlink r:id="rId22" w:tgtFrame="_blank" w:history="1">
        <w:r w:rsidRPr="008658FE">
          <w:rPr>
            <w:rFonts w:ascii="Arial" w:eastAsia="Times New Roman" w:hAnsi="Arial" w:cs="Arial"/>
            <w:i/>
            <w:iCs/>
            <w:color w:val="0077CC"/>
            <w:sz w:val="24"/>
            <w:szCs w:val="24"/>
            <w:lang w:eastAsia="ru-RU"/>
          </w:rPr>
          <w:t>fdpo-asu@yandex.ru</w:t>
        </w:r>
      </w:hyperlink>
    </w:p>
    <w:p w14:paraId="79445766" w14:textId="77777777" w:rsidR="008658FE" w:rsidRPr="008658FE" w:rsidRDefault="008658FE" w:rsidP="008658F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Дополнительное профессиональное образование взрослых:</w:t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br/>
        <w:t xml:space="preserve">Адрес: ул. С. Перовской, д. 96, учебный корпус № 9, 1 этаж, </w:t>
      </w:r>
      <w:proofErr w:type="spellStart"/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каб</w:t>
      </w:r>
      <w:proofErr w:type="spellEnd"/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. № 11.</w:t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br/>
        <w:t>Телефон: </w:t>
      </w:r>
      <w:r w:rsidRPr="008658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 (8512) 24-64-85.</w:t>
      </w:r>
      <w:r w:rsidRPr="008658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E-mail: </w:t>
      </w:r>
      <w:hyperlink r:id="rId23" w:tgtFrame="_blank" w:history="1">
        <w:r w:rsidRPr="008658FE">
          <w:rPr>
            <w:rFonts w:ascii="Arial" w:eastAsia="Times New Roman" w:hAnsi="Arial" w:cs="Arial"/>
            <w:i/>
            <w:iCs/>
            <w:color w:val="0077CC"/>
            <w:sz w:val="24"/>
            <w:szCs w:val="24"/>
            <w:lang w:eastAsia="ru-RU"/>
          </w:rPr>
          <w:t>ino-asu@yandex.ru</w:t>
        </w:r>
      </w:hyperlink>
    </w:p>
    <w:p w14:paraId="4DD9D845" w14:textId="77777777" w:rsidR="008658FE" w:rsidRPr="008658FE" w:rsidRDefault="008658FE" w:rsidP="008658F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658F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Отдел корпоративного обучения</w:t>
      </w:r>
      <w:r w:rsidRPr="008658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Адрес: ул. С. Перовской, д. 96, учебный корпус № 9, 1 этаж, </w:t>
      </w:r>
      <w:proofErr w:type="spellStart"/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каб</w:t>
      </w:r>
      <w:proofErr w:type="spellEnd"/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. № 4.</w:t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br/>
        <w:t>Телефон: </w:t>
      </w:r>
      <w:r w:rsidRPr="008658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 (8512) 24-68-45.</w:t>
      </w:r>
      <w:r w:rsidRPr="008658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E-mail: </w:t>
      </w:r>
      <w:hyperlink r:id="rId24" w:history="1">
        <w:r w:rsidRPr="008658FE">
          <w:rPr>
            <w:rFonts w:ascii="Arial" w:eastAsia="Times New Roman" w:hAnsi="Arial" w:cs="Arial"/>
            <w:i/>
            <w:iCs/>
            <w:color w:val="0077CC"/>
            <w:sz w:val="24"/>
            <w:szCs w:val="24"/>
            <w:lang w:eastAsia="ru-RU"/>
          </w:rPr>
          <w:t>oko_asu@list.ru</w:t>
        </w:r>
      </w:hyperlink>
    </w:p>
    <w:p w14:paraId="394A9E6B" w14:textId="77777777" w:rsidR="00E44EB9" w:rsidRDefault="008658FE" w:rsidP="00C333A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656565"/>
          <w:sz w:val="23"/>
          <w:szCs w:val="23"/>
          <w:lang w:eastAsia="ru-RU"/>
        </w:rPr>
      </w:pPr>
      <w:r w:rsidRPr="008658F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Отдел дистанционных образовательных программ</w:t>
      </w:r>
      <w:r w:rsidRPr="008658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Адрес: ул. С. Перовской, д. 96, учебный корпус № 9, 1 этаж.</w:t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br/>
        <w:t> </w:t>
      </w:r>
      <w:r w:rsidR="009E5CF5"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Телефон: </w:t>
      </w:r>
      <w:r w:rsidR="009E5CF5" w:rsidRPr="008658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 (8512) 24-6</w:t>
      </w:r>
      <w:r w:rsidR="009E5CF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9</w:t>
      </w:r>
      <w:r w:rsidR="009E5CF5" w:rsidRPr="008658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="009E5CF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</w:t>
      </w:r>
      <w:r w:rsidR="009E5CF5" w:rsidRPr="008658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</w:t>
      </w:r>
      <w:r w:rsidR="009E5CF5" w:rsidRPr="008658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8658FE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E-mail: </w:t>
      </w:r>
      <w:hyperlink r:id="rId25" w:tgtFrame="_blank" w:history="1">
        <w:r w:rsidRPr="008658FE">
          <w:rPr>
            <w:rFonts w:ascii="Arial" w:eastAsia="Times New Roman" w:hAnsi="Arial" w:cs="Arial"/>
            <w:i/>
            <w:iCs/>
            <w:color w:val="0077CC"/>
            <w:sz w:val="24"/>
            <w:szCs w:val="24"/>
            <w:lang w:eastAsia="ru-RU"/>
          </w:rPr>
          <w:t>dop-asu@mail.ru</w:t>
        </w:r>
      </w:hyperlink>
    </w:p>
    <w:p w14:paraId="7EAC300E" w14:textId="77777777" w:rsidR="00E44EB9" w:rsidRDefault="00E44EB9" w:rsidP="00C333A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656565"/>
          <w:sz w:val="23"/>
          <w:szCs w:val="23"/>
          <w:lang w:eastAsia="ru-RU"/>
        </w:rPr>
      </w:pPr>
    </w:p>
    <w:p w14:paraId="2EBC8A57" w14:textId="77777777" w:rsidR="00C333A6" w:rsidRPr="009102A9" w:rsidRDefault="00C333A6" w:rsidP="00C333A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656565"/>
          <w:sz w:val="28"/>
          <w:szCs w:val="28"/>
          <w:lang w:eastAsia="ru-RU"/>
        </w:rPr>
      </w:pPr>
      <w:r w:rsidRPr="009102A9">
        <w:rPr>
          <w:rFonts w:ascii="Tahoma" w:eastAsia="Times New Roman" w:hAnsi="Tahoma" w:cs="Tahoma"/>
          <w:b/>
          <w:bCs/>
          <w:color w:val="656565"/>
          <w:sz w:val="28"/>
          <w:szCs w:val="28"/>
          <w:lang w:eastAsia="ru-RU"/>
        </w:rPr>
        <w:t>Мы помогаем успешным людям стать еще успешнее!</w:t>
      </w:r>
    </w:p>
    <w:p w14:paraId="1213EBD2" w14:textId="77777777" w:rsidR="00C333A6" w:rsidRDefault="00C333A6" w:rsidP="00C333A6">
      <w:pPr>
        <w:jc w:val="center"/>
        <w:rPr>
          <w:rFonts w:ascii="Times New Roman" w:hAnsi="Times New Roman" w:cs="Times New Roman"/>
          <w:b/>
          <w:sz w:val="32"/>
        </w:rPr>
      </w:pPr>
    </w:p>
    <w:p w14:paraId="214AA451" w14:textId="77777777" w:rsidR="0069631D" w:rsidRPr="008004FB" w:rsidRDefault="0069631D" w:rsidP="00BC7B35">
      <w:pPr>
        <w:spacing w:before="240"/>
        <w:jc w:val="both"/>
        <w:rPr>
          <w:rFonts w:ascii="Times New Roman" w:hAnsi="Times New Roman" w:cs="Times New Roman"/>
          <w:sz w:val="28"/>
        </w:rPr>
      </w:pPr>
    </w:p>
    <w:sectPr w:rsidR="0069631D" w:rsidRPr="008004FB" w:rsidSect="004346C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E9A6" w14:textId="77777777" w:rsidR="0014295E" w:rsidRDefault="0014295E" w:rsidP="00E26277">
      <w:pPr>
        <w:spacing w:after="0" w:line="240" w:lineRule="auto"/>
      </w:pPr>
      <w:r>
        <w:separator/>
      </w:r>
    </w:p>
  </w:endnote>
  <w:endnote w:type="continuationSeparator" w:id="0">
    <w:p w14:paraId="29975FA7" w14:textId="77777777" w:rsidR="0014295E" w:rsidRDefault="0014295E" w:rsidP="00E2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3DC5" w14:textId="77777777" w:rsidR="0014295E" w:rsidRDefault="0014295E" w:rsidP="00E26277">
      <w:pPr>
        <w:spacing w:after="0" w:line="240" w:lineRule="auto"/>
      </w:pPr>
      <w:r>
        <w:separator/>
      </w:r>
    </w:p>
  </w:footnote>
  <w:footnote w:type="continuationSeparator" w:id="0">
    <w:p w14:paraId="6D49CA2A" w14:textId="77777777" w:rsidR="0014295E" w:rsidRDefault="0014295E" w:rsidP="00E26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5453C"/>
    <w:multiLevelType w:val="multilevel"/>
    <w:tmpl w:val="8678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B7"/>
    <w:rsid w:val="00085276"/>
    <w:rsid w:val="0009150E"/>
    <w:rsid w:val="000B0DBB"/>
    <w:rsid w:val="000C79ED"/>
    <w:rsid w:val="0014295E"/>
    <w:rsid w:val="001A3281"/>
    <w:rsid w:val="001A5376"/>
    <w:rsid w:val="001C2729"/>
    <w:rsid w:val="002120CD"/>
    <w:rsid w:val="00233E1B"/>
    <w:rsid w:val="0024765A"/>
    <w:rsid w:val="00253D44"/>
    <w:rsid w:val="002971AE"/>
    <w:rsid w:val="002E6367"/>
    <w:rsid w:val="002F432F"/>
    <w:rsid w:val="003736BA"/>
    <w:rsid w:val="003B4A64"/>
    <w:rsid w:val="003C340B"/>
    <w:rsid w:val="003C4A30"/>
    <w:rsid w:val="00414958"/>
    <w:rsid w:val="004346C8"/>
    <w:rsid w:val="00465D40"/>
    <w:rsid w:val="00471549"/>
    <w:rsid w:val="00482859"/>
    <w:rsid w:val="004D00F6"/>
    <w:rsid w:val="004D67AE"/>
    <w:rsid w:val="004D6817"/>
    <w:rsid w:val="00504FBB"/>
    <w:rsid w:val="00515D2B"/>
    <w:rsid w:val="00525D77"/>
    <w:rsid w:val="00563065"/>
    <w:rsid w:val="005C64E4"/>
    <w:rsid w:val="00611CFD"/>
    <w:rsid w:val="006239D9"/>
    <w:rsid w:val="0069631D"/>
    <w:rsid w:val="006D3FE5"/>
    <w:rsid w:val="0073065A"/>
    <w:rsid w:val="007368A5"/>
    <w:rsid w:val="00742BA5"/>
    <w:rsid w:val="0074593B"/>
    <w:rsid w:val="007A5DCD"/>
    <w:rsid w:val="007B48A5"/>
    <w:rsid w:val="008004FB"/>
    <w:rsid w:val="008023B4"/>
    <w:rsid w:val="00814D15"/>
    <w:rsid w:val="008265DD"/>
    <w:rsid w:val="00841423"/>
    <w:rsid w:val="00846A61"/>
    <w:rsid w:val="008658FE"/>
    <w:rsid w:val="00883DD2"/>
    <w:rsid w:val="0089225A"/>
    <w:rsid w:val="008C2F5B"/>
    <w:rsid w:val="008F6AF5"/>
    <w:rsid w:val="009102A9"/>
    <w:rsid w:val="009307B6"/>
    <w:rsid w:val="009559B3"/>
    <w:rsid w:val="00993899"/>
    <w:rsid w:val="0099739B"/>
    <w:rsid w:val="009E5CF5"/>
    <w:rsid w:val="00A05821"/>
    <w:rsid w:val="00A265F0"/>
    <w:rsid w:val="00A76DA0"/>
    <w:rsid w:val="00A959D8"/>
    <w:rsid w:val="00B0608B"/>
    <w:rsid w:val="00B268B0"/>
    <w:rsid w:val="00B41B0D"/>
    <w:rsid w:val="00B43EF3"/>
    <w:rsid w:val="00B54378"/>
    <w:rsid w:val="00B56DB7"/>
    <w:rsid w:val="00B63FA3"/>
    <w:rsid w:val="00BC7B35"/>
    <w:rsid w:val="00C333A6"/>
    <w:rsid w:val="00C71E46"/>
    <w:rsid w:val="00C859E7"/>
    <w:rsid w:val="00C865F4"/>
    <w:rsid w:val="00CC61E2"/>
    <w:rsid w:val="00CE565D"/>
    <w:rsid w:val="00CF727F"/>
    <w:rsid w:val="00D4757A"/>
    <w:rsid w:val="00D57A0C"/>
    <w:rsid w:val="00D82492"/>
    <w:rsid w:val="00DF5321"/>
    <w:rsid w:val="00E20B3D"/>
    <w:rsid w:val="00E26277"/>
    <w:rsid w:val="00E44EB9"/>
    <w:rsid w:val="00E7265A"/>
    <w:rsid w:val="00EF0A1C"/>
    <w:rsid w:val="00EF1CEC"/>
    <w:rsid w:val="00EF4058"/>
    <w:rsid w:val="00F05196"/>
    <w:rsid w:val="00F12BBA"/>
    <w:rsid w:val="00F94701"/>
    <w:rsid w:val="00FB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041C"/>
  <w15:docId w15:val="{E4E9F048-D349-444A-AEF6-46EB1B53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3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8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196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814D1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2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277"/>
  </w:style>
  <w:style w:type="paragraph" w:styleId="a9">
    <w:name w:val="footer"/>
    <w:basedOn w:val="a"/>
    <w:link w:val="aa"/>
    <w:uiPriority w:val="99"/>
    <w:unhideWhenUsed/>
    <w:rsid w:val="00E2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277"/>
  </w:style>
  <w:style w:type="table" w:styleId="ab">
    <w:name w:val="Table Grid"/>
    <w:basedOn w:val="a1"/>
    <w:uiPriority w:val="39"/>
    <w:rsid w:val="00D5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69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63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annotation reference"/>
    <w:basedOn w:val="a0"/>
    <w:uiPriority w:val="99"/>
    <w:semiHidden/>
    <w:unhideWhenUsed/>
    <w:rsid w:val="00E44EB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4EB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4EB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4E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44E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ownloads\mooc.asu.edu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dop-asu@mail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oko_asu@lis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e.mail.ru/compose/?mailto=mailto%3afdpo%2dasu@yandex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e.mail.ru/compose/?mailto=mailto%3afdpo%2dasu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C809-0E6D-49E7-8CD7-E4420496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чка</dc:creator>
  <cp:lastModifiedBy>TOMKOV PAVEL</cp:lastModifiedBy>
  <cp:revision>2</cp:revision>
  <cp:lastPrinted>2020-09-25T05:58:00Z</cp:lastPrinted>
  <dcterms:created xsi:type="dcterms:W3CDTF">2021-08-25T04:15:00Z</dcterms:created>
  <dcterms:modified xsi:type="dcterms:W3CDTF">2021-08-25T04:15:00Z</dcterms:modified>
</cp:coreProperties>
</file>